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Pr="00B41521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21" w:rsidRDefault="00B41521" w:rsidP="00B41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521">
        <w:rPr>
          <w:rFonts w:ascii="Times New Roman" w:eastAsia="Times New Roman" w:hAnsi="Times New Roman" w:cs="Times New Roman"/>
          <w:b/>
          <w:sz w:val="28"/>
          <w:szCs w:val="28"/>
        </w:rPr>
        <w:t>Комплексные кадастровые работы - что и зачем?</w:t>
      </w:r>
    </w:p>
    <w:p w:rsidR="00B41521" w:rsidRDefault="00B41521" w:rsidP="00B41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AC7" w:rsidRDefault="00B41521" w:rsidP="00B41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3.07.2015 №218-ФЗ </w:t>
      </w:r>
      <w:r w:rsidRPr="00B41521">
        <w:rPr>
          <w:rFonts w:ascii="Times New Roman" w:eastAsia="Times New Roman" w:hAnsi="Times New Roman" w:cs="Times New Roman"/>
          <w:sz w:val="28"/>
          <w:szCs w:val="28"/>
        </w:rPr>
        <w:br/>
        <w:t>«О государственной регистрации недвижимости» в Единый государственный реестр недвижимости (ЕГРН) вносятся сведения о земельных участках, в том числе площадь участка и описание местоположения его границ.</w:t>
      </w:r>
    </w:p>
    <w:p w:rsidR="00B41521" w:rsidRDefault="00B41521" w:rsidP="00B41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21">
        <w:rPr>
          <w:rFonts w:ascii="Times New Roman" w:eastAsia="Times New Roman" w:hAnsi="Times New Roman" w:cs="Times New Roman"/>
          <w:sz w:val="28"/>
          <w:szCs w:val="28"/>
        </w:rPr>
        <w:t>На сегодняшний день нормы действующего законодательства не обязывают правообладателя земельного участка проводить кадастровые работы. В то же время кадастровые работы служат основным механизмом образования новых земельных участков. Без их проведения невозможно предоставление и изъятие земельных участков.</w:t>
      </w:r>
    </w:p>
    <w:p w:rsidR="00C55E54" w:rsidRDefault="008572F0" w:rsidP="00A2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 </w:t>
      </w:r>
      <w:r w:rsidR="00C55E54">
        <w:rPr>
          <w:rFonts w:ascii="Times New Roman" w:eastAsia="Times New Roman" w:hAnsi="Times New Roman" w:cs="Times New Roman"/>
          <w:sz w:val="28"/>
          <w:szCs w:val="28"/>
        </w:rPr>
        <w:t>Заместителем Губернатора Свердловской области утверждена Дорожная карта по реализации целевой модели «Постановка на кадастровый учет земельных участков и объектов недвижимого имущества». Результатом исполнения мероприятий Дорожной карты должны являться сокращение сроков постановки объектов недвижимости на кадастровый учет, повышение качества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55E5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 гражданам и предпринимателям. Особое внимание в Дорожной карте уделено внесению в ЕГРН сведений о границах земельных участков и объектов землеустройства.</w:t>
      </w:r>
    </w:p>
    <w:p w:rsidR="00B41521" w:rsidRDefault="00B41521" w:rsidP="00A2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21">
        <w:rPr>
          <w:rFonts w:ascii="Times New Roman" w:eastAsia="Times New Roman" w:hAnsi="Times New Roman" w:cs="Times New Roman"/>
          <w:sz w:val="28"/>
          <w:szCs w:val="28"/>
        </w:rPr>
        <w:t>Наиболее рациональным способом достижения поставленной цели является проведение комплексных кадастровых работ.</w:t>
      </w:r>
      <w:r w:rsidR="00A261C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41521">
        <w:rPr>
          <w:rFonts w:ascii="Times New Roman" w:eastAsia="Times New Roman" w:hAnsi="Times New Roman" w:cs="Times New Roman"/>
          <w:sz w:val="28"/>
          <w:szCs w:val="28"/>
        </w:rPr>
        <w:t xml:space="preserve"> ходе выполнения комплексных кадастровых работ проводится уточнение местоположения </w:t>
      </w:r>
      <w:proofErr w:type="gramStart"/>
      <w:r w:rsidRPr="00B41521">
        <w:rPr>
          <w:rFonts w:ascii="Times New Roman" w:eastAsia="Times New Roman" w:hAnsi="Times New Roman" w:cs="Times New Roman"/>
          <w:sz w:val="28"/>
          <w:szCs w:val="28"/>
        </w:rPr>
        <w:t>границ земельных участков и установление или уточнение местоположения на земельных участках зданий, сооружений, объектов незавершенного строительства; обеспечивается образование земельных участков, на которых расположены здания, в том числе многоквартирные дома, сооружения (за исключением сооружений, являющихся линейными объектами); обеспечивается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.</w:t>
      </w:r>
      <w:proofErr w:type="gramEnd"/>
    </w:p>
    <w:p w:rsidR="008572F0" w:rsidRDefault="008572F0" w:rsidP="0085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21">
        <w:rPr>
          <w:rFonts w:ascii="Times New Roman" w:eastAsia="Times New Roman" w:hAnsi="Times New Roman" w:cs="Times New Roman"/>
          <w:sz w:val="28"/>
          <w:szCs w:val="28"/>
        </w:rPr>
        <w:t>Выполнение комплексных кадастровых работ в рамках государственного (муниципального) заказа осуществляется кадастровыми инженерами (индивидуальные предприниматели или наемные работники), имеющими квалификационный аттеста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521">
        <w:rPr>
          <w:rFonts w:ascii="Times New Roman" w:eastAsia="Times New Roman" w:hAnsi="Times New Roman" w:cs="Times New Roman"/>
          <w:sz w:val="28"/>
          <w:szCs w:val="28"/>
        </w:rPr>
        <w:t>Итоговым результатом комплексных кадастровых работ является обеспечение подготовки карты-пла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2F0" w:rsidRDefault="008572F0" w:rsidP="0085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ый момент только половина земельных участков на территории Свердловской области, внесенных в ЕГРН, имеет точное описание границ, установленных в соответствии с требованием законодательства РФ.</w:t>
      </w:r>
    </w:p>
    <w:p w:rsidR="00B41521" w:rsidRDefault="00B41521" w:rsidP="00B41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21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адастровых работ необходимо для установления местоположения границ земельных участков на местности и определения фактической площади земельного участка, что позволит избежать споров по </w:t>
      </w:r>
      <w:r w:rsidRPr="00B41521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ждению границ земельных участков, а также объективно рассчитать его кадастровую стоимость и, тем самым, обеспечить базу для исчисления земельного налога. Юридический факт установления границ земельных участков в будущем позволит избежать проблемы при оформлении вещных прав на земельные участки, оформлении сделок с объектами недвижимости (купля – продажа, передача в аренду и т. д.).</w:t>
      </w:r>
    </w:p>
    <w:p w:rsidR="00C55E54" w:rsidRDefault="00C55E54" w:rsidP="00B41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для достижения задач, установленных Дорожной картой, необходимо обеспечить наполнение ЕГРН сведениями об объектах культурного наслед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онах, береговых линиях и о лесных участках.</w:t>
      </w:r>
    </w:p>
    <w:p w:rsidR="00B41521" w:rsidRPr="00B41521" w:rsidRDefault="00B41521" w:rsidP="00B41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2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C55E54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границ земельных участков и объектов </w:t>
      </w:r>
      <w:r w:rsidR="00C027E5">
        <w:rPr>
          <w:rFonts w:ascii="Times New Roman" w:eastAsia="Times New Roman" w:hAnsi="Times New Roman" w:cs="Times New Roman"/>
          <w:sz w:val="28"/>
          <w:szCs w:val="28"/>
        </w:rPr>
        <w:t>землеустройства</w:t>
      </w:r>
      <w:r w:rsidRPr="00B41521">
        <w:rPr>
          <w:rFonts w:ascii="Times New Roman" w:eastAsia="Times New Roman" w:hAnsi="Times New Roman" w:cs="Times New Roman"/>
          <w:sz w:val="28"/>
          <w:szCs w:val="28"/>
        </w:rPr>
        <w:t>, явля</w:t>
      </w:r>
      <w:r w:rsidR="00C027E5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B41521">
        <w:rPr>
          <w:rFonts w:ascii="Times New Roman" w:eastAsia="Times New Roman" w:hAnsi="Times New Roman" w:cs="Times New Roman"/>
          <w:sz w:val="28"/>
          <w:szCs w:val="28"/>
        </w:rPr>
        <w:t xml:space="preserve"> одной из задач реализации целевых моделей по созданию благоприятного инвестиционного климата </w:t>
      </w:r>
      <w:r w:rsidR="00A261C8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. </w:t>
      </w: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A261C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9651FB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234B2"/>
    <w:rsid w:val="00127115"/>
    <w:rsid w:val="001335AC"/>
    <w:rsid w:val="00141DE7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3042A2"/>
    <w:rsid w:val="00304F81"/>
    <w:rsid w:val="003203C8"/>
    <w:rsid w:val="00324148"/>
    <w:rsid w:val="003253BB"/>
    <w:rsid w:val="00374588"/>
    <w:rsid w:val="00393F06"/>
    <w:rsid w:val="003A3F93"/>
    <w:rsid w:val="003A5E34"/>
    <w:rsid w:val="003B7BE9"/>
    <w:rsid w:val="0044531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600FF8"/>
    <w:rsid w:val="00644637"/>
    <w:rsid w:val="00681D57"/>
    <w:rsid w:val="006A68AE"/>
    <w:rsid w:val="006B1C86"/>
    <w:rsid w:val="006C06A4"/>
    <w:rsid w:val="006C2F4E"/>
    <w:rsid w:val="006E37FE"/>
    <w:rsid w:val="006E41F8"/>
    <w:rsid w:val="006E63A3"/>
    <w:rsid w:val="006F3E3F"/>
    <w:rsid w:val="0071069C"/>
    <w:rsid w:val="0074429B"/>
    <w:rsid w:val="00754F36"/>
    <w:rsid w:val="007613BF"/>
    <w:rsid w:val="00763544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572F0"/>
    <w:rsid w:val="00860A7B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A5B4C"/>
    <w:rsid w:val="009B230E"/>
    <w:rsid w:val="009C4809"/>
    <w:rsid w:val="009E4521"/>
    <w:rsid w:val="009F4307"/>
    <w:rsid w:val="00A211F1"/>
    <w:rsid w:val="00A261C8"/>
    <w:rsid w:val="00A47CE2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F5A36"/>
    <w:rsid w:val="00AF7A92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27E5"/>
    <w:rsid w:val="00C078BE"/>
    <w:rsid w:val="00C27B5A"/>
    <w:rsid w:val="00C27DB5"/>
    <w:rsid w:val="00C35CA9"/>
    <w:rsid w:val="00C4726F"/>
    <w:rsid w:val="00C55E54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722B4"/>
    <w:rsid w:val="00EB6701"/>
    <w:rsid w:val="00F33A4F"/>
    <w:rsid w:val="00F559FD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7</cp:revision>
  <cp:lastPrinted>2017-06-14T09:03:00Z</cp:lastPrinted>
  <dcterms:created xsi:type="dcterms:W3CDTF">2017-07-25T07:50:00Z</dcterms:created>
  <dcterms:modified xsi:type="dcterms:W3CDTF">2017-08-09T05:30:00Z</dcterms:modified>
</cp:coreProperties>
</file>